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27A2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27A2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ulture and </w:t>
                            </w:r>
                            <w:r w:rsidRPr="00427A2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sycholog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27A2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27A2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ulture and </w:t>
                      </w:r>
                      <w:r w:rsidRPr="00427A2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sycholog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27A2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27A2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maricopa.edu/culturepsycholog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27A2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27A2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maricopa.edu/culturepsycholog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27A29" w:rsidRPr="00427A2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 D Worthy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427A29" w:rsidRPr="00427A2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51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55451B" w:rsidRPr="0055451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B1181F" w:rsidRPr="00437257" w:rsidRDefault="0008267D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27A29" w:rsidRPr="00427A2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 D Worthy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427A29" w:rsidRPr="00427A2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5451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55451B" w:rsidRPr="0055451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5</w:t>
                      </w:r>
                    </w:p>
                    <w:p w:rsidR="00B1181F" w:rsidRPr="00437257" w:rsidRDefault="0008267D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BF" w:rsidRDefault="008570BF" w:rsidP="00607BF9">
      <w:pPr>
        <w:spacing w:after="0" w:line="240" w:lineRule="auto"/>
      </w:pPr>
      <w:r>
        <w:separator/>
      </w:r>
    </w:p>
  </w:endnote>
  <w:endnote w:type="continuationSeparator" w:id="0">
    <w:p w:rsidR="008570BF" w:rsidRDefault="008570B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BF" w:rsidRDefault="008570BF" w:rsidP="00607BF9">
      <w:pPr>
        <w:spacing w:after="0" w:line="240" w:lineRule="auto"/>
      </w:pPr>
      <w:r>
        <w:separator/>
      </w:r>
    </w:p>
  </w:footnote>
  <w:footnote w:type="continuationSeparator" w:id="0">
    <w:p w:rsidR="008570BF" w:rsidRDefault="008570B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27A29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0BF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A78B-655B-4189-87FE-EF39273F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04T06:29:00Z</dcterms:created>
  <dcterms:modified xsi:type="dcterms:W3CDTF">2026-02-04T06:29:00Z</dcterms:modified>
</cp:coreProperties>
</file>